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DB3E2" w:themeColor="text2" w:themeTint="66"/>
  <w:body>
    <w:p w14:paraId="26DD985C" w14:textId="3BBD7588" w:rsidR="00785112" w:rsidRPr="00AB28F5" w:rsidRDefault="00785112" w:rsidP="00AB28F5">
      <w:pPr>
        <w:pStyle w:val="NormalnyWeb"/>
      </w:pPr>
      <w:r>
        <w:rPr>
          <w:noProof/>
        </w:rPr>
        <w:drawing>
          <wp:inline distT="0" distB="0" distL="0" distR="0" wp14:anchorId="6AE00564" wp14:editId="7EBA78C2">
            <wp:extent cx="850900" cy="850900"/>
            <wp:effectExtent l="0" t="0" r="6350" b="635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0C5E22">
        <w:rPr>
          <w:noProof/>
        </w:rPr>
        <w:t xml:space="preserve"> </w:t>
      </w:r>
      <w:r>
        <w:rPr>
          <w:noProof/>
        </w:rPr>
        <w:t xml:space="preserve">                   </w:t>
      </w:r>
      <w:r w:rsidR="00BB26C5">
        <w:rPr>
          <w:noProof/>
        </w:rPr>
        <w:t xml:space="preserve">                      </w:t>
      </w:r>
      <w:r>
        <w:rPr>
          <w:noProof/>
        </w:rPr>
        <w:t xml:space="preserve">                  </w:t>
      </w:r>
      <w:r w:rsidR="004B6F5B">
        <w:rPr>
          <w:noProof/>
        </w:rPr>
        <w:t xml:space="preserve"> </w:t>
      </w:r>
      <w:r>
        <w:rPr>
          <w:noProof/>
        </w:rPr>
        <w:t xml:space="preserve">       </w:t>
      </w:r>
      <w:r w:rsidR="00BB26C5">
        <w:rPr>
          <w:noProof/>
        </w:rPr>
        <w:drawing>
          <wp:inline distT="0" distB="0" distL="0" distR="0" wp14:anchorId="776B7610" wp14:editId="17ACC3EF">
            <wp:extent cx="2157095" cy="836710"/>
            <wp:effectExtent l="0" t="0" r="0" b="1905"/>
            <wp:docPr id="17097899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91" cy="8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</w:t>
      </w:r>
    </w:p>
    <w:p w14:paraId="1E2ACBFA" w14:textId="77777777" w:rsidR="00785112" w:rsidRDefault="00785112" w:rsidP="0078511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0B613F03" wp14:editId="71654679">
            <wp:extent cx="1847850" cy="1231718"/>
            <wp:effectExtent l="0" t="0" r="0" b="698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2236" cy="12479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74178F" w14:textId="42957C71" w:rsidR="002425DA" w:rsidRPr="00785112" w:rsidRDefault="002425D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D4A5453" w14:textId="3E962056" w:rsidR="002425DA" w:rsidRDefault="00000000" w:rsidP="005C133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Zakład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Podstaw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Pielęgniarstw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niwersytet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Medyczneg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Lublinie</w:t>
      </w:r>
      <w:proofErr w:type="spellEnd"/>
    </w:p>
    <w:p w14:paraId="77919D6F" w14:textId="39107812" w:rsidR="002425DA" w:rsidRPr="005C133D" w:rsidRDefault="00000000" w:rsidP="005C133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5C133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Zakład</w:t>
      </w:r>
      <w:proofErr w:type="spellEnd"/>
      <w:r w:rsidRPr="005C133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 w:rsidRPr="005C133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Pielęgniarstwa</w:t>
      </w:r>
      <w:proofErr w:type="spellEnd"/>
      <w:r w:rsidRPr="005C133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 w:rsidRPr="005C133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Neurologicznego</w:t>
      </w:r>
      <w:proofErr w:type="spellEnd"/>
      <w:r w:rsidRPr="005C133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 w:rsidRPr="005C133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i</w:t>
      </w:r>
      <w:proofErr w:type="spellEnd"/>
      <w:r w:rsidRPr="005C133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 w:rsidRPr="005C133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Neurochirurgicznego</w:t>
      </w:r>
      <w:proofErr w:type="spellEnd"/>
      <w:r w:rsidR="005C133D" w:rsidRPr="005C1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llegium </w:t>
      </w:r>
      <w:proofErr w:type="spellStart"/>
      <w:r w:rsidR="005C133D" w:rsidRPr="005C1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dicum</w:t>
      </w:r>
      <w:proofErr w:type="spellEnd"/>
      <w:r w:rsidR="005C133D" w:rsidRPr="005C1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Bydgoszczy Uniwersytetu Mikołaja Kopernika w Toruniu</w:t>
      </w:r>
    </w:p>
    <w:p w14:paraId="04A54138" w14:textId="77777777" w:rsidR="007F757D" w:rsidRDefault="007F757D" w:rsidP="005C133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Pracowni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miejętnośc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Kliniczny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niwersytet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Medyczneg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Lublinie</w:t>
      </w:r>
      <w:proofErr w:type="spellEnd"/>
    </w:p>
    <w:p w14:paraId="0C6A59BE" w14:textId="77777777" w:rsidR="002425DA" w:rsidRDefault="002425D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</w:p>
    <w:p w14:paraId="7A879920" w14:textId="4657D984" w:rsidR="00FE3AE9" w:rsidRPr="007638E8" w:rsidRDefault="00000000" w:rsidP="007638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prasza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j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</w:t>
      </w:r>
    </w:p>
    <w:p w14:paraId="0CE96E7D" w14:textId="554D82BF" w:rsidR="00FE3AE9" w:rsidRPr="0042242F" w:rsidRDefault="00000000" w:rsidP="0042242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Ogólnopolską Konferencję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  <w:t>Naukowo-Szkoleniową</w:t>
      </w:r>
      <w:proofErr w:type="spellEnd"/>
    </w:p>
    <w:p w14:paraId="5429C4AF" w14:textId="3F0A65A0" w:rsidR="002425DA" w:rsidRDefault="0000000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eastAsia="pl-PL"/>
        </w:rPr>
        <w:t>„</w:t>
      </w:r>
      <w:proofErr w:type="spellStart"/>
      <w:r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>Współczesn</w:t>
      </w:r>
      <w:proofErr w:type="spellEnd"/>
      <w:r>
        <w:rPr>
          <w:rFonts w:ascii="Times New Roman" w:hAnsi="Times New Roman"/>
          <w:b/>
          <w:bCs/>
          <w:i/>
          <w:iCs/>
          <w:sz w:val="40"/>
          <w:szCs w:val="40"/>
          <w:lang w:val="en-US" w:eastAsia="pl-PL"/>
        </w:rPr>
        <w:t xml:space="preserve">e </w:t>
      </w:r>
      <w:proofErr w:type="spellStart"/>
      <w:r>
        <w:rPr>
          <w:rFonts w:ascii="Times New Roman" w:hAnsi="Times New Roman"/>
          <w:b/>
          <w:bCs/>
          <w:i/>
          <w:iCs/>
          <w:sz w:val="40"/>
          <w:szCs w:val="40"/>
          <w:lang w:val="en-US" w:eastAsia="pl-PL"/>
        </w:rPr>
        <w:t>pielęgniarstwo</w:t>
      </w:r>
      <w:proofErr w:type="spellEnd"/>
      <w:r>
        <w:rPr>
          <w:rFonts w:ascii="Times New Roman" w:hAnsi="Times New Roman"/>
          <w:b/>
          <w:bCs/>
          <w:i/>
          <w:iCs/>
          <w:sz w:val="40"/>
          <w:szCs w:val="40"/>
          <w:lang w:val="en-US" w:eastAsia="pl-PL"/>
        </w:rPr>
        <w:t xml:space="preserve"> - </w:t>
      </w:r>
      <w:proofErr w:type="spellStart"/>
      <w:r>
        <w:rPr>
          <w:rFonts w:ascii="Times New Roman" w:hAnsi="Times New Roman"/>
          <w:b/>
          <w:bCs/>
          <w:i/>
          <w:iCs/>
          <w:sz w:val="40"/>
          <w:szCs w:val="40"/>
          <w:lang w:val="en-US" w:eastAsia="pl-PL"/>
        </w:rPr>
        <w:t>nauka</w:t>
      </w:r>
      <w:proofErr w:type="spellEnd"/>
      <w:r>
        <w:rPr>
          <w:rFonts w:ascii="Times New Roman" w:hAnsi="Times New Roman"/>
          <w:b/>
          <w:bCs/>
          <w:i/>
          <w:iCs/>
          <w:sz w:val="40"/>
          <w:szCs w:val="40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40"/>
          <w:szCs w:val="40"/>
          <w:lang w:val="en-US" w:eastAsia="pl-PL"/>
        </w:rPr>
        <w:t>i</w:t>
      </w:r>
      <w:proofErr w:type="spellEnd"/>
      <w:r>
        <w:rPr>
          <w:rFonts w:ascii="Times New Roman" w:hAnsi="Times New Roman"/>
          <w:b/>
          <w:bCs/>
          <w:i/>
          <w:iCs/>
          <w:sz w:val="40"/>
          <w:szCs w:val="40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40"/>
          <w:szCs w:val="40"/>
          <w:lang w:val="en-US" w:eastAsia="pl-PL"/>
        </w:rPr>
        <w:t>prakty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 w:eastAsia="pl-PL"/>
        </w:rPr>
        <w:t>”</w:t>
      </w:r>
    </w:p>
    <w:p w14:paraId="616B56D9" w14:textId="1972BAAF" w:rsidR="002425DA" w:rsidRPr="00FE3A0D" w:rsidRDefault="00000000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eastAsia="pl-PL"/>
        </w:rPr>
      </w:pPr>
      <w:r w:rsidRPr="00FE3A0D">
        <w:rPr>
          <w:rFonts w:ascii="Times New Roman" w:hAnsi="Times New Roman" w:cs="Times New Roman"/>
          <w:b/>
          <w:color w:val="0000FF"/>
          <w:sz w:val="24"/>
          <w:szCs w:val="24"/>
          <w:lang w:val="en-US" w:eastAsia="pl-PL"/>
        </w:rPr>
        <w:t>Lublin,</w:t>
      </w:r>
      <w:r w:rsidR="00D243FB" w:rsidRPr="00FE3A0D">
        <w:rPr>
          <w:rFonts w:ascii="Times New Roman" w:hAnsi="Times New Roman" w:cs="Times New Roman"/>
          <w:b/>
          <w:color w:val="0000FF"/>
          <w:sz w:val="24"/>
          <w:szCs w:val="24"/>
          <w:lang w:val="en-US" w:eastAsia="pl-PL"/>
        </w:rPr>
        <w:t xml:space="preserve"> 27 </w:t>
      </w:r>
      <w:proofErr w:type="spellStart"/>
      <w:r w:rsidR="00797040" w:rsidRPr="00FE3A0D">
        <w:rPr>
          <w:rFonts w:ascii="Times New Roman" w:hAnsi="Times New Roman" w:cs="Times New Roman"/>
          <w:b/>
          <w:color w:val="0000FF"/>
          <w:sz w:val="24"/>
          <w:szCs w:val="24"/>
          <w:lang w:val="en-US" w:eastAsia="pl-PL"/>
        </w:rPr>
        <w:t>marca</w:t>
      </w:r>
      <w:proofErr w:type="spellEnd"/>
      <w:r w:rsidRPr="00FE3A0D">
        <w:rPr>
          <w:rFonts w:ascii="Times New Roman" w:hAnsi="Times New Roman" w:cs="Times New Roman"/>
          <w:b/>
          <w:color w:val="0000FF"/>
          <w:sz w:val="24"/>
          <w:szCs w:val="24"/>
          <w:lang w:val="en-US" w:eastAsia="pl-PL"/>
        </w:rPr>
        <w:t xml:space="preserve"> </w:t>
      </w:r>
      <w:r w:rsidRPr="00FE3A0D">
        <w:rPr>
          <w:rFonts w:ascii="Times New Roman" w:hAnsi="Times New Roman" w:cs="Times New Roman"/>
          <w:b/>
          <w:color w:val="0000FF"/>
          <w:sz w:val="24"/>
          <w:szCs w:val="24"/>
          <w:lang w:eastAsia="pl-PL"/>
        </w:rPr>
        <w:t>202</w:t>
      </w:r>
      <w:r w:rsidR="00797040" w:rsidRPr="00FE3A0D">
        <w:rPr>
          <w:rFonts w:ascii="Times New Roman" w:hAnsi="Times New Roman" w:cs="Times New Roman"/>
          <w:b/>
          <w:color w:val="0000FF"/>
          <w:sz w:val="24"/>
          <w:szCs w:val="24"/>
          <w:lang w:val="en-US" w:eastAsia="pl-PL"/>
        </w:rPr>
        <w:t>4</w:t>
      </w:r>
      <w:r w:rsidRPr="00FE3A0D">
        <w:rPr>
          <w:rFonts w:ascii="Times New Roman" w:hAnsi="Times New Roman" w:cs="Times New Roman"/>
          <w:b/>
          <w:color w:val="0000FF"/>
          <w:sz w:val="24"/>
          <w:szCs w:val="24"/>
          <w:lang w:eastAsia="pl-PL"/>
        </w:rPr>
        <w:t xml:space="preserve"> roku</w:t>
      </w:r>
    </w:p>
    <w:p w14:paraId="6DEFA489" w14:textId="77777777" w:rsidR="002425DA" w:rsidRPr="000F6475" w:rsidRDefault="000000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0F647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atronat honorowy:</w:t>
      </w:r>
    </w:p>
    <w:p w14:paraId="1D881694" w14:textId="77777777" w:rsidR="002425DA" w:rsidRPr="008759F4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8759F4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JM Rektor</w:t>
      </w:r>
    </w:p>
    <w:p w14:paraId="08D6FA85" w14:textId="7422030E" w:rsidR="002425DA" w:rsidRPr="008759F4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proofErr w:type="spellStart"/>
      <w:r w:rsidRPr="008759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niwersytetu</w:t>
      </w:r>
      <w:proofErr w:type="spellEnd"/>
      <w:r w:rsidRPr="008759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 w:rsidRPr="008759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Medycznego</w:t>
      </w:r>
      <w:proofErr w:type="spellEnd"/>
      <w:r w:rsidRPr="008759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w </w:t>
      </w:r>
      <w:proofErr w:type="spellStart"/>
      <w:r w:rsidRPr="008759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Lublin</w:t>
      </w:r>
      <w:r w:rsidR="00AB28F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i</w:t>
      </w:r>
      <w:r w:rsidRPr="008759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e</w:t>
      </w:r>
      <w:proofErr w:type="spellEnd"/>
    </w:p>
    <w:p w14:paraId="7ABB2AC0" w14:textId="5383F7A3" w:rsidR="002425DA" w:rsidRPr="0042242F" w:rsidRDefault="00000000" w:rsidP="0042242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r w:rsidRPr="008759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Prof. </w:t>
      </w:r>
      <w:proofErr w:type="spellStart"/>
      <w:r w:rsidRPr="008759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dr</w:t>
      </w:r>
      <w:proofErr w:type="spellEnd"/>
      <w:r w:rsidRPr="008759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hab. n. med. Wojciech </w:t>
      </w:r>
      <w:proofErr w:type="spellStart"/>
      <w:r w:rsidRPr="008759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Załuska</w:t>
      </w:r>
      <w:proofErr w:type="spellEnd"/>
    </w:p>
    <w:p w14:paraId="2BD5E86D" w14:textId="77777777" w:rsidR="00AA0431" w:rsidRDefault="00AA04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5BC7A17" w14:textId="77777777" w:rsidR="00AA0431" w:rsidRDefault="00AA04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5701734" w14:textId="2CAA2AE3" w:rsidR="00AA0431" w:rsidRDefault="00AA04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atronat medialny:</w:t>
      </w:r>
    </w:p>
    <w:p w14:paraId="759105F5" w14:textId="4324F4F4" w:rsidR="00AA0431" w:rsidRDefault="00AA0431" w:rsidP="00CD6D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D61E23" wp14:editId="4F22234B">
            <wp:extent cx="1625358" cy="1159346"/>
            <wp:effectExtent l="0" t="0" r="0" b="3175"/>
            <wp:docPr id="337237273" name="Obraz 1" descr="JNNN EN-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NNN EN-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66" cy="116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488E43" w14:textId="77777777" w:rsidR="00AA0431" w:rsidRDefault="00AA04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CDBB36F" w14:textId="77777777" w:rsidR="00AA0431" w:rsidRDefault="00AA04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F04BCA2" w14:textId="7D868650" w:rsidR="002425DA" w:rsidRPr="008759F4" w:rsidRDefault="00000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9F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Miejsce konferencji:</w:t>
      </w:r>
      <w:r w:rsidRPr="008759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804E965" w14:textId="79985044" w:rsidR="002425DA" w:rsidRPr="00470594" w:rsidRDefault="00000000" w:rsidP="004705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8759F4"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  <w:t>konferencja odbędzie się w wersji zdalnej</w:t>
      </w:r>
      <w:r w:rsidR="00470594"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 </w:t>
      </w:r>
      <w:r w:rsidRPr="008759F4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 xml:space="preserve">o </w:t>
      </w:r>
      <w:proofErr w:type="spellStart"/>
      <w:r w:rsidRPr="008759F4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godz</w:t>
      </w:r>
      <w:proofErr w:type="spellEnd"/>
      <w:r w:rsidRPr="008759F4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. 15:</w:t>
      </w:r>
      <w:r w:rsidR="00BE693D" w:rsidRPr="008759F4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3</w:t>
      </w:r>
      <w:r w:rsidR="00797040" w:rsidRPr="008759F4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0</w:t>
      </w:r>
    </w:p>
    <w:p w14:paraId="3F094BCD" w14:textId="77777777" w:rsidR="00386BC6" w:rsidRDefault="00386BC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F7A8909" w14:textId="45AAA85A" w:rsidR="002425DA" w:rsidRPr="008759F4" w:rsidRDefault="00000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ponowana tematyka konferencji:</w:t>
      </w:r>
    </w:p>
    <w:p w14:paraId="6AE7D15E" w14:textId="77777777" w:rsidR="002425DA" w:rsidRPr="008759F4" w:rsidRDefault="0000000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9F4">
        <w:rPr>
          <w:rFonts w:ascii="Times New Roman" w:hAnsi="Times New Roman" w:cs="Times New Roman"/>
          <w:sz w:val="24"/>
          <w:szCs w:val="24"/>
        </w:rPr>
        <w:t>Badania naukowe w pielęgniarstwie a praktyka zawodowa</w:t>
      </w:r>
    </w:p>
    <w:p w14:paraId="5A57FEB4" w14:textId="77777777" w:rsidR="002425DA" w:rsidRPr="008759F4" w:rsidRDefault="0000000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9F4">
        <w:rPr>
          <w:rFonts w:ascii="Times New Roman" w:hAnsi="Times New Roman" w:cs="Times New Roman"/>
          <w:sz w:val="24"/>
          <w:szCs w:val="24"/>
        </w:rPr>
        <w:t>Rozwój praktyki klinicznej</w:t>
      </w:r>
    </w:p>
    <w:p w14:paraId="7CD32D75" w14:textId="77777777" w:rsidR="002425DA" w:rsidRPr="008759F4" w:rsidRDefault="0000000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9F4">
        <w:rPr>
          <w:rFonts w:ascii="Times New Roman" w:hAnsi="Times New Roman" w:cs="Times New Roman"/>
          <w:sz w:val="24"/>
          <w:szCs w:val="24"/>
        </w:rPr>
        <w:t xml:space="preserve">Współpraca w zespole </w:t>
      </w:r>
      <w:proofErr w:type="spellStart"/>
      <w:r w:rsidRPr="008759F4">
        <w:rPr>
          <w:rFonts w:ascii="Times New Roman" w:hAnsi="Times New Roman" w:cs="Times New Roman"/>
          <w:sz w:val="24"/>
          <w:szCs w:val="24"/>
        </w:rPr>
        <w:t>interprofesjonalnym</w:t>
      </w:r>
      <w:proofErr w:type="spellEnd"/>
    </w:p>
    <w:p w14:paraId="4C83DB30" w14:textId="2F37D7BD" w:rsidR="002425DA" w:rsidRPr="008759F4" w:rsidRDefault="0000000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9F4">
        <w:rPr>
          <w:rFonts w:ascii="Times New Roman" w:hAnsi="Times New Roman" w:cs="Times New Roman"/>
          <w:sz w:val="24"/>
          <w:szCs w:val="24"/>
        </w:rPr>
        <w:t>Promocja z</w:t>
      </w:r>
      <w:r w:rsidR="001C1FDF" w:rsidRPr="008759F4">
        <w:rPr>
          <w:rFonts w:ascii="Times New Roman" w:hAnsi="Times New Roman" w:cs="Times New Roman"/>
          <w:sz w:val="24"/>
          <w:szCs w:val="24"/>
        </w:rPr>
        <w:t>d</w:t>
      </w:r>
      <w:r w:rsidRPr="008759F4">
        <w:rPr>
          <w:rFonts w:ascii="Times New Roman" w:hAnsi="Times New Roman" w:cs="Times New Roman"/>
          <w:sz w:val="24"/>
          <w:szCs w:val="24"/>
        </w:rPr>
        <w:t>rowia i edukacja zdrowotna</w:t>
      </w:r>
    </w:p>
    <w:p w14:paraId="797C99AD" w14:textId="77777777" w:rsidR="002425DA" w:rsidRPr="008759F4" w:rsidRDefault="0000000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9F4">
        <w:rPr>
          <w:rFonts w:ascii="Times New Roman" w:hAnsi="Times New Roman" w:cs="Times New Roman"/>
          <w:sz w:val="24"/>
          <w:szCs w:val="24"/>
        </w:rPr>
        <w:t>Współczesne kształcenie medyczne</w:t>
      </w:r>
    </w:p>
    <w:p w14:paraId="4255CAA5" w14:textId="41691799" w:rsidR="002425DA" w:rsidRPr="0042242F" w:rsidRDefault="00000000" w:rsidP="0042242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59F4">
        <w:rPr>
          <w:rFonts w:ascii="Times New Roman" w:hAnsi="Times New Roman" w:cs="Times New Roman"/>
          <w:sz w:val="24"/>
          <w:szCs w:val="24"/>
        </w:rPr>
        <w:t>Sesja studencka i doktorantów</w:t>
      </w:r>
    </w:p>
    <w:p w14:paraId="205706C0" w14:textId="77777777" w:rsidR="00386BC6" w:rsidRDefault="00386BC6" w:rsidP="00D010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6E4F806" w14:textId="77777777" w:rsidR="00E124E0" w:rsidRPr="008759F4" w:rsidRDefault="00E124E0" w:rsidP="00E124E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</w:pPr>
      <w:proofErr w:type="spellStart"/>
      <w:r w:rsidRPr="008759F4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Zgłoszenia</w:t>
      </w:r>
      <w:proofErr w:type="spellEnd"/>
      <w:r w:rsidRPr="008759F4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 xml:space="preserve"> </w:t>
      </w:r>
      <w:proofErr w:type="spellStart"/>
      <w:r w:rsidRPr="008759F4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prosimy</w:t>
      </w:r>
      <w:proofErr w:type="spellEnd"/>
      <w:r w:rsidRPr="008759F4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 xml:space="preserve"> </w:t>
      </w:r>
      <w:proofErr w:type="spellStart"/>
      <w:r w:rsidRPr="008759F4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nadsyłać</w:t>
      </w:r>
      <w:proofErr w:type="spellEnd"/>
      <w:r w:rsidRPr="008759F4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 xml:space="preserve"> do 6 </w:t>
      </w:r>
      <w:proofErr w:type="spellStart"/>
      <w:r w:rsidRPr="008759F4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marca</w:t>
      </w:r>
      <w:proofErr w:type="spellEnd"/>
      <w:r w:rsidRPr="008759F4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 xml:space="preserve"> 2024 </w:t>
      </w:r>
      <w:proofErr w:type="spellStart"/>
      <w:r w:rsidRPr="008759F4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roku</w:t>
      </w:r>
      <w:proofErr w:type="spellEnd"/>
    </w:p>
    <w:p w14:paraId="74F6B0AE" w14:textId="77777777" w:rsidR="00E124E0" w:rsidRPr="00E124E0" w:rsidRDefault="00E124E0" w:rsidP="00D010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pl-PL"/>
        </w:rPr>
      </w:pPr>
    </w:p>
    <w:p w14:paraId="7B4EBBFA" w14:textId="5F0F9C94" w:rsidR="00B1431E" w:rsidRPr="008759F4" w:rsidRDefault="00000000" w:rsidP="00D010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759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dczas konferencji przewidziane są </w:t>
      </w:r>
      <w:proofErr w:type="spellStart"/>
      <w:r w:rsidRPr="008759F4">
        <w:rPr>
          <w:rFonts w:ascii="Times New Roman" w:hAnsi="Times New Roman" w:cs="Times New Roman"/>
          <w:b/>
          <w:sz w:val="24"/>
          <w:szCs w:val="24"/>
          <w:lang w:val="en-US" w:eastAsia="pl-PL"/>
        </w:rPr>
        <w:t>referaty</w:t>
      </w:r>
      <w:proofErr w:type="spellEnd"/>
      <w:r w:rsidRPr="008759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raz sesja e-posterów</w:t>
      </w:r>
      <w:r w:rsidR="00B1431E" w:rsidRPr="008759F4">
        <w:rPr>
          <w:rFonts w:ascii="Times New Roman" w:hAnsi="Times New Roman" w:cs="Times New Roman"/>
          <w:b/>
          <w:sz w:val="24"/>
          <w:szCs w:val="24"/>
          <w:lang w:val="en-US" w:eastAsia="pl-PL"/>
        </w:rPr>
        <w:t>.</w:t>
      </w:r>
      <w:r w:rsidRPr="008759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5A8F364" w14:textId="77777777" w:rsidR="00D029AF" w:rsidRDefault="00D029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5D9568E" w14:textId="65BB834C" w:rsidR="002425DA" w:rsidRPr="00D029AF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029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rganizatorzy planują wydanie </w:t>
      </w:r>
      <w:r w:rsidRPr="00D029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Książki streszczeń</w:t>
      </w:r>
      <w:r w:rsidRPr="00D029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wersji elektronicznej.</w:t>
      </w:r>
    </w:p>
    <w:p w14:paraId="5DBE5B76" w14:textId="53CC7544" w:rsidR="00D029AF" w:rsidRPr="00D029AF" w:rsidRDefault="00D02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29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zas wydania </w:t>
      </w:r>
      <w:r w:rsidRPr="00D029A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Książki streszczeń</w:t>
      </w:r>
      <w:r w:rsidRPr="00D029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leżeć będzie od czasu wpłynięcia oświadczeń autorów!!!</w:t>
      </w:r>
    </w:p>
    <w:p w14:paraId="6DDA468C" w14:textId="77777777" w:rsidR="002425DA" w:rsidRPr="008759F4" w:rsidRDefault="002425D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</w:p>
    <w:p w14:paraId="6F497D9C" w14:textId="15ED5769" w:rsidR="005D7498" w:rsidRPr="009F6E8C" w:rsidRDefault="00000000" w:rsidP="009F6E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8759F4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U</w:t>
      </w:r>
      <w:r w:rsidRPr="00875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ział w konferencji jest BEZPŁATNY</w:t>
      </w:r>
    </w:p>
    <w:p w14:paraId="02A6646E" w14:textId="77777777" w:rsidR="009F6E8C" w:rsidRPr="009F6E8C" w:rsidRDefault="009F6E8C" w:rsidP="00D010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</w:p>
    <w:p w14:paraId="23026894" w14:textId="77777777" w:rsidR="0091257E" w:rsidRDefault="009F6E8C" w:rsidP="00E124E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F6E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soby zainteresowane publikacją w czasopiśmie </w:t>
      </w:r>
      <w:r w:rsidRPr="009F6E8C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ielęgniarstwo Neurologiczne </w:t>
      </w:r>
    </w:p>
    <w:p w14:paraId="5260CEE7" w14:textId="5146C50D" w:rsidR="009F6E8C" w:rsidRPr="009F6E8C" w:rsidRDefault="009F6E8C" w:rsidP="0091257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F6E8C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i Neurochirurgiczn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9F6E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simy o zg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łasz</w:t>
      </w:r>
      <w:r w:rsidRPr="009F6E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nie artykułów bezpośre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</w:t>
      </w:r>
      <w:r w:rsidRPr="009F6E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o do c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9F6E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asopisma: </w:t>
      </w:r>
      <w:hyperlink r:id="rId12" w:history="1">
        <w:r w:rsidRPr="009F6E8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eastAsia="pl-PL"/>
          </w:rPr>
          <w:t>https://apcz.umk.pl/PNIN/index</w:t>
        </w:r>
      </w:hyperlink>
    </w:p>
    <w:p w14:paraId="4608EF80" w14:textId="77777777" w:rsidR="00054CC1" w:rsidRDefault="00E124E0" w:rsidP="00E124E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124E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głoszone prace podlegają standardowej procedurze recenzowania zgodnie </w:t>
      </w:r>
    </w:p>
    <w:p w14:paraId="1AF57452" w14:textId="5C8A7074" w:rsidR="009F6E8C" w:rsidRPr="00E124E0" w:rsidRDefault="00E124E0" w:rsidP="00054C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124E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 wytycznymi czasopisma.</w:t>
      </w:r>
    </w:p>
    <w:p w14:paraId="5910A6DF" w14:textId="77777777" w:rsidR="005D7498" w:rsidRDefault="005D7498" w:rsidP="007638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D3FC081" w14:textId="37C9F033" w:rsidR="007638E8" w:rsidRPr="008759F4" w:rsidRDefault="007638E8" w:rsidP="007638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759F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 w14:paraId="41C90C13" w14:textId="37103FB3" w:rsidR="007638E8" w:rsidRPr="008759F4" w:rsidRDefault="007638E8" w:rsidP="00763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75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do </w:t>
      </w:r>
      <w:r w:rsidR="00EE7E0B" w:rsidRPr="00875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D243FB" w:rsidRPr="00875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arca </w:t>
      </w:r>
      <w:r w:rsidRPr="00875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8759F4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2</w:t>
      </w:r>
      <w:r w:rsidRPr="00875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4 roku </w:t>
      </w:r>
      <w:r w:rsidRPr="008759F4">
        <w:rPr>
          <w:rFonts w:ascii="Times New Roman" w:hAnsi="Times New Roman" w:cs="Times New Roman"/>
          <w:sz w:val="24"/>
          <w:szCs w:val="24"/>
          <w:lang w:eastAsia="pl-PL"/>
        </w:rPr>
        <w:t>– przyjmowanie zgłoszeń na konferencję</w:t>
      </w:r>
    </w:p>
    <w:p w14:paraId="58E10E71" w14:textId="1447CD26" w:rsidR="007638E8" w:rsidRPr="008759F4" w:rsidRDefault="007638E8" w:rsidP="00763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75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do </w:t>
      </w:r>
      <w:r w:rsidR="00EE7E0B" w:rsidRPr="00875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D243FB" w:rsidRPr="00875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arca</w:t>
      </w:r>
      <w:r w:rsidRPr="00875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Pr="008759F4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2</w:t>
      </w:r>
      <w:r w:rsidRPr="00875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4 roku </w:t>
      </w:r>
      <w:r w:rsidRPr="008759F4">
        <w:rPr>
          <w:rFonts w:ascii="Times New Roman" w:hAnsi="Times New Roman" w:cs="Times New Roman"/>
          <w:sz w:val="24"/>
          <w:szCs w:val="24"/>
          <w:lang w:eastAsia="pl-PL"/>
        </w:rPr>
        <w:t>– przyjmowanie streszczeń wystąpień</w:t>
      </w:r>
    </w:p>
    <w:p w14:paraId="4CF3E136" w14:textId="593FBFA5" w:rsidR="007638E8" w:rsidRPr="008759F4" w:rsidRDefault="007638E8" w:rsidP="007638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75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D243FB" w:rsidRPr="008759F4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27 </w:t>
      </w:r>
      <w:proofErr w:type="spellStart"/>
      <w:r w:rsidR="00D243FB" w:rsidRPr="008759F4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marca</w:t>
      </w:r>
      <w:proofErr w:type="spellEnd"/>
      <w:r w:rsidRPr="00875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Pr="008759F4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4</w:t>
      </w:r>
      <w:r w:rsidRPr="00875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- </w:t>
      </w:r>
      <w:r w:rsidRPr="008759F4">
        <w:rPr>
          <w:rFonts w:ascii="Times New Roman" w:hAnsi="Times New Roman" w:cs="Times New Roman"/>
          <w:sz w:val="24"/>
          <w:szCs w:val="24"/>
          <w:lang w:eastAsia="pl-PL"/>
        </w:rPr>
        <w:t>konferencja</w:t>
      </w:r>
    </w:p>
    <w:p w14:paraId="5E52531F" w14:textId="77777777" w:rsidR="00E57142" w:rsidRPr="008759F4" w:rsidRDefault="00E5714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FE8D0E8" w14:textId="77777777" w:rsidR="002425DA" w:rsidRPr="008759F4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bookmarkStart w:id="0" w:name="_Hlk157798607"/>
      <w:r w:rsidRPr="008759F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Adres do korespondencji</w:t>
      </w:r>
      <w:r w:rsidRPr="008759F4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</w:t>
      </w:r>
      <w:proofErr w:type="spellStart"/>
      <w:r w:rsidRPr="008759F4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i</w:t>
      </w:r>
      <w:proofErr w:type="spellEnd"/>
      <w:r w:rsidRPr="008759F4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</w:t>
      </w:r>
      <w:proofErr w:type="spellStart"/>
      <w:r w:rsidRPr="008759F4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nadsyłania</w:t>
      </w:r>
      <w:proofErr w:type="spellEnd"/>
      <w:r w:rsidRPr="008759F4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</w:t>
      </w:r>
      <w:proofErr w:type="spellStart"/>
      <w:r w:rsidRPr="008759F4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zgłoszeń</w:t>
      </w:r>
      <w:proofErr w:type="spellEnd"/>
      <w:r w:rsidRPr="008759F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bookmarkEnd w:id="0"/>
    <w:p w14:paraId="0F521FBB" w14:textId="1C511F79" w:rsidR="002425DA" w:rsidRPr="00785112" w:rsidRDefault="00000000" w:rsidP="00013A0C">
      <w:pPr>
        <w:spacing w:after="0" w:line="360" w:lineRule="auto"/>
        <w:ind w:left="2832" w:firstLine="708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fldChar w:fldCharType="begin"/>
      </w:r>
      <w:r>
        <w:instrText>HYPERLINK "mailto:puk@umlub.pl"</w:instrText>
      </w:r>
      <w:r>
        <w:fldChar w:fldCharType="separate"/>
      </w:r>
      <w:r w:rsidR="00232139" w:rsidRPr="00785112">
        <w:rPr>
          <w:rStyle w:val="Hipercze"/>
          <w:rFonts w:ascii="Times New Roman" w:hAnsi="Times New Roman" w:cs="Times New Roman"/>
          <w:b/>
          <w:bCs/>
          <w:sz w:val="24"/>
          <w:szCs w:val="24"/>
        </w:rPr>
        <w:t>puk@umlub.pl</w:t>
      </w:r>
      <w:r>
        <w:rPr>
          <w:rStyle w:val="Hipercze"/>
          <w:rFonts w:ascii="Times New Roman" w:hAnsi="Times New Roman" w:cs="Times New Roman"/>
          <w:b/>
          <w:bCs/>
          <w:sz w:val="24"/>
          <w:szCs w:val="24"/>
          <w:lang w:val="nl-NL"/>
        </w:rPr>
        <w:fldChar w:fldCharType="end"/>
      </w:r>
    </w:p>
    <w:p w14:paraId="347B105F" w14:textId="77777777" w:rsidR="00BB42CC" w:rsidRPr="00785112" w:rsidRDefault="00BB42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C97EFE5" w14:textId="410958DF" w:rsidR="002425DA" w:rsidRPr="001512D4" w:rsidRDefault="00BB4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1512D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Adres do </w:t>
      </w:r>
      <w:proofErr w:type="spellStart"/>
      <w:r w:rsidRPr="001512D4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nadsyłania</w:t>
      </w:r>
      <w:proofErr w:type="spellEnd"/>
      <w:r w:rsidRPr="001512D4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</w:t>
      </w:r>
      <w:proofErr w:type="spellStart"/>
      <w:r w:rsidR="00A75305" w:rsidRPr="001512D4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oświadczeń</w:t>
      </w:r>
      <w:proofErr w:type="spellEnd"/>
      <w:r w:rsidR="00A75305" w:rsidRPr="001512D4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</w:t>
      </w:r>
      <w:r w:rsidRPr="001512D4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do </w:t>
      </w:r>
      <w:proofErr w:type="spellStart"/>
      <w:r w:rsidRPr="001512D4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streszczeń</w:t>
      </w:r>
      <w:proofErr w:type="spellEnd"/>
      <w:r w:rsidRPr="001512D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09B8F67D" w14:textId="2411EECE" w:rsidR="00BB42CC" w:rsidRPr="008759F4" w:rsidRDefault="00BB42CC" w:rsidP="00BB42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9F4">
        <w:rPr>
          <w:rFonts w:ascii="Times New Roman" w:hAnsi="Times New Roman" w:cs="Times New Roman"/>
          <w:sz w:val="24"/>
          <w:szCs w:val="24"/>
        </w:rPr>
        <w:lastRenderedPageBreak/>
        <w:t xml:space="preserve">Pracownia Umiejętności Klinicznych </w:t>
      </w:r>
      <w:r w:rsidRPr="008759F4">
        <w:rPr>
          <w:rFonts w:ascii="Times New Roman" w:hAnsi="Times New Roman" w:cs="Times New Roman"/>
          <w:sz w:val="24"/>
          <w:szCs w:val="24"/>
        </w:rPr>
        <w:br/>
        <w:t xml:space="preserve">Katedra Rozwoju Pielęgniarstwa </w:t>
      </w:r>
      <w:r w:rsidRPr="008759F4">
        <w:rPr>
          <w:rFonts w:ascii="Times New Roman" w:hAnsi="Times New Roman" w:cs="Times New Roman"/>
          <w:sz w:val="24"/>
          <w:szCs w:val="24"/>
        </w:rPr>
        <w:br/>
        <w:t>W</w:t>
      </w:r>
      <w:r w:rsidR="00615F6C">
        <w:rPr>
          <w:rFonts w:ascii="Times New Roman" w:hAnsi="Times New Roman" w:cs="Times New Roman"/>
          <w:sz w:val="24"/>
          <w:szCs w:val="24"/>
        </w:rPr>
        <w:t xml:space="preserve">ydział </w:t>
      </w:r>
      <w:r w:rsidRPr="008759F4">
        <w:rPr>
          <w:rFonts w:ascii="Times New Roman" w:hAnsi="Times New Roman" w:cs="Times New Roman"/>
          <w:sz w:val="24"/>
          <w:szCs w:val="24"/>
        </w:rPr>
        <w:t>N</w:t>
      </w:r>
      <w:r w:rsidR="00615F6C">
        <w:rPr>
          <w:rFonts w:ascii="Times New Roman" w:hAnsi="Times New Roman" w:cs="Times New Roman"/>
          <w:sz w:val="24"/>
          <w:szCs w:val="24"/>
        </w:rPr>
        <w:t xml:space="preserve">auk o </w:t>
      </w:r>
      <w:r w:rsidRPr="008759F4">
        <w:rPr>
          <w:rFonts w:ascii="Times New Roman" w:hAnsi="Times New Roman" w:cs="Times New Roman"/>
          <w:sz w:val="24"/>
          <w:szCs w:val="24"/>
        </w:rPr>
        <w:t>Z</w:t>
      </w:r>
      <w:r w:rsidR="00615F6C">
        <w:rPr>
          <w:rFonts w:ascii="Times New Roman" w:hAnsi="Times New Roman" w:cs="Times New Roman"/>
          <w:sz w:val="24"/>
          <w:szCs w:val="24"/>
        </w:rPr>
        <w:t>drowiu</w:t>
      </w:r>
      <w:r w:rsidRPr="008759F4">
        <w:rPr>
          <w:rFonts w:ascii="Times New Roman" w:hAnsi="Times New Roman" w:cs="Times New Roman"/>
          <w:sz w:val="24"/>
          <w:szCs w:val="24"/>
        </w:rPr>
        <w:t xml:space="preserve"> U</w:t>
      </w:r>
      <w:r w:rsidR="00615F6C">
        <w:rPr>
          <w:rFonts w:ascii="Times New Roman" w:hAnsi="Times New Roman" w:cs="Times New Roman"/>
          <w:sz w:val="24"/>
          <w:szCs w:val="24"/>
        </w:rPr>
        <w:t xml:space="preserve">niwersytet </w:t>
      </w:r>
      <w:r w:rsidRPr="008759F4">
        <w:rPr>
          <w:rFonts w:ascii="Times New Roman" w:hAnsi="Times New Roman" w:cs="Times New Roman"/>
          <w:sz w:val="24"/>
          <w:szCs w:val="24"/>
        </w:rPr>
        <w:t>M</w:t>
      </w:r>
      <w:r w:rsidR="00615F6C">
        <w:rPr>
          <w:rFonts w:ascii="Times New Roman" w:hAnsi="Times New Roman" w:cs="Times New Roman"/>
          <w:sz w:val="24"/>
          <w:szCs w:val="24"/>
        </w:rPr>
        <w:t>edyczny</w:t>
      </w:r>
      <w:r w:rsidRPr="008759F4">
        <w:rPr>
          <w:rFonts w:ascii="Times New Roman" w:hAnsi="Times New Roman" w:cs="Times New Roman"/>
          <w:sz w:val="24"/>
          <w:szCs w:val="24"/>
        </w:rPr>
        <w:t xml:space="preserve"> w Lublinie </w:t>
      </w:r>
      <w:r w:rsidRPr="008759F4">
        <w:rPr>
          <w:rFonts w:ascii="Times New Roman" w:hAnsi="Times New Roman" w:cs="Times New Roman"/>
          <w:sz w:val="24"/>
          <w:szCs w:val="24"/>
        </w:rPr>
        <w:br/>
        <w:t xml:space="preserve">ul. S. Staszica 4-6 </w:t>
      </w:r>
      <w:r w:rsidRPr="008759F4">
        <w:rPr>
          <w:rFonts w:ascii="Times New Roman" w:hAnsi="Times New Roman" w:cs="Times New Roman"/>
          <w:sz w:val="24"/>
          <w:szCs w:val="24"/>
        </w:rPr>
        <w:br/>
        <w:t xml:space="preserve">20-081 Lublin </w:t>
      </w:r>
      <w:r w:rsidRPr="008759F4">
        <w:rPr>
          <w:rFonts w:ascii="Times New Roman" w:hAnsi="Times New Roman" w:cs="Times New Roman"/>
          <w:sz w:val="24"/>
          <w:szCs w:val="24"/>
        </w:rPr>
        <w:br/>
      </w:r>
      <w:r w:rsidRPr="008759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l. 81 448 68 00</w:t>
      </w:r>
    </w:p>
    <w:p w14:paraId="76D6F781" w14:textId="77BC26B6" w:rsidR="000B2DF4" w:rsidRPr="00A90298" w:rsidRDefault="00000000" w:rsidP="000B2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90298" w:rsidRPr="00A90298">
          <w:rPr>
            <w:rStyle w:val="Hipercze"/>
            <w:rFonts w:ascii="Times New Roman" w:hAnsi="Times New Roman" w:cs="Times New Roman"/>
            <w:sz w:val="24"/>
            <w:szCs w:val="24"/>
          </w:rPr>
          <w:t>puk@umlub.pl</w:t>
        </w:r>
      </w:hyperlink>
    </w:p>
    <w:p w14:paraId="476C97E6" w14:textId="77777777" w:rsidR="00BB42CC" w:rsidRPr="008759F4" w:rsidRDefault="00BB42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89BA7" w14:textId="77777777" w:rsidR="007C3DB9" w:rsidRPr="008759F4" w:rsidRDefault="00000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9F4">
        <w:rPr>
          <w:rFonts w:ascii="Times New Roman" w:hAnsi="Times New Roman" w:cs="Times New Roman"/>
          <w:b/>
          <w:sz w:val="24"/>
          <w:szCs w:val="24"/>
        </w:rPr>
        <w:t xml:space="preserve">Wraz z kartą zgłoszeniową prosimy o przesłanie </w:t>
      </w:r>
      <w:r w:rsidR="007C3DB9" w:rsidRPr="008759F4">
        <w:rPr>
          <w:rFonts w:ascii="Times New Roman" w:hAnsi="Times New Roman" w:cs="Times New Roman"/>
          <w:b/>
          <w:sz w:val="24"/>
          <w:szCs w:val="24"/>
        </w:rPr>
        <w:t xml:space="preserve">ewentualnego </w:t>
      </w:r>
      <w:r w:rsidRPr="008759F4">
        <w:rPr>
          <w:rFonts w:ascii="Times New Roman" w:hAnsi="Times New Roman" w:cs="Times New Roman"/>
          <w:b/>
          <w:sz w:val="24"/>
          <w:szCs w:val="24"/>
        </w:rPr>
        <w:t xml:space="preserve">streszczenia pracy </w:t>
      </w:r>
    </w:p>
    <w:p w14:paraId="2DEB2C93" w14:textId="7B79719D" w:rsidR="002425DA" w:rsidRPr="008759F4" w:rsidRDefault="00000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9F4">
        <w:rPr>
          <w:rFonts w:ascii="Times New Roman" w:hAnsi="Times New Roman" w:cs="Times New Roman"/>
          <w:b/>
          <w:sz w:val="24"/>
          <w:szCs w:val="24"/>
        </w:rPr>
        <w:t>oraz skanu podpisanej klauzuli RODO.</w:t>
      </w:r>
    </w:p>
    <w:p w14:paraId="0049A5C3" w14:textId="77777777" w:rsidR="007638E8" w:rsidRPr="008759F4" w:rsidRDefault="007638E8" w:rsidP="007638E8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8759F4">
        <w:t xml:space="preserve">Prosimy o przesłanie karty zgłoszenia </w:t>
      </w:r>
      <w:r w:rsidRPr="008759F4">
        <w:rPr>
          <w:rStyle w:val="Pogrubienie"/>
          <w:u w:val="single"/>
        </w:rPr>
        <w:t>tylko</w:t>
      </w:r>
      <w:r w:rsidRPr="008759F4">
        <w:t xml:space="preserve"> przez pierwszego autora lub osobę prezentującą pracę.</w:t>
      </w:r>
    </w:p>
    <w:p w14:paraId="280C70A1" w14:textId="307E64C7" w:rsidR="007638E8" w:rsidRPr="008759F4" w:rsidRDefault="007638E8" w:rsidP="00D01096">
      <w:pPr>
        <w:pStyle w:val="NormalnyWeb"/>
        <w:spacing w:before="0" w:beforeAutospacing="0" w:after="0" w:afterAutospacing="0" w:line="360" w:lineRule="auto"/>
        <w:jc w:val="both"/>
      </w:pPr>
      <w:r w:rsidRPr="008759F4">
        <w:t>Wszyscy współautorzy otrzymają również certyfikat uczestnictwa w konferencji bez konieczności przesłania karty zgłoszenia.</w:t>
      </w:r>
    </w:p>
    <w:p w14:paraId="25AB20CD" w14:textId="7C77AFFC" w:rsidR="002425DA" w:rsidRPr="008759F4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9F4">
        <w:rPr>
          <w:rFonts w:ascii="Times New Roman" w:hAnsi="Times New Roman" w:cs="Times New Roman"/>
          <w:sz w:val="24"/>
          <w:szCs w:val="24"/>
        </w:rPr>
        <w:t>Szczegółowe informacje organizacyjne (w tym informacje o narzędziu/platformie do zdalnego udziału w konferencji) zostaną przesłane osobom zgłaszającym udział w konferencji.</w:t>
      </w:r>
    </w:p>
    <w:p w14:paraId="2EACFC48" w14:textId="77777777" w:rsidR="007D2C90" w:rsidRDefault="007D2C90" w:rsidP="00FE663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</w:p>
    <w:p w14:paraId="311618D6" w14:textId="4E1FA295" w:rsidR="002425DA" w:rsidRPr="008759F4" w:rsidRDefault="00000000" w:rsidP="00FE663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 w:rsidRPr="008759F4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UWAGA:</w:t>
      </w:r>
    </w:p>
    <w:p w14:paraId="37C3A4B5" w14:textId="446809E6" w:rsidR="002425DA" w:rsidRPr="008759F4" w:rsidRDefault="00000000" w:rsidP="00FE663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 w:rsidRPr="008759F4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Kartę zgłoszenia należy przesłać w </w:t>
      </w:r>
      <w:r w:rsidRPr="008759F4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formacie edytowalnym WORD</w:t>
      </w:r>
      <w:r w:rsidR="00B64E6C" w:rsidRPr="008759F4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 xml:space="preserve"> (nie PDF)</w:t>
      </w:r>
    </w:p>
    <w:p w14:paraId="3C2DB7CC" w14:textId="729BD564" w:rsidR="00B64E6C" w:rsidRPr="008759F4" w:rsidRDefault="00B64E6C" w:rsidP="00FE663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 w:rsidRPr="008759F4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Prosimy nie wklejać skanów </w:t>
      </w:r>
      <w:r w:rsidR="00E57142" w:rsidRPr="008759F4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karty </w:t>
      </w:r>
      <w:r w:rsidRPr="008759F4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w </w:t>
      </w:r>
      <w:proofErr w:type="gramStart"/>
      <w:r w:rsidRPr="008759F4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WORD</w:t>
      </w:r>
      <w:proofErr w:type="gramEnd"/>
      <w:r w:rsidRPr="008759F4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bo jest to nieedytowalne.</w:t>
      </w:r>
    </w:p>
    <w:p w14:paraId="72396D0A" w14:textId="43680EBB" w:rsidR="00B64E6C" w:rsidRDefault="00B64E6C" w:rsidP="00FE663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 w:rsidRPr="008759F4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Podpis na karcie zgłoszeniowej może być wklejony lub podpisany zwykłą czcionką</w:t>
      </w:r>
      <w:r w:rsidRPr="008759F4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.</w:t>
      </w:r>
    </w:p>
    <w:p w14:paraId="0FCA7D15" w14:textId="77777777" w:rsidR="00AE7D91" w:rsidRDefault="00AE7D91" w:rsidP="00FE663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</w:p>
    <w:p w14:paraId="02A220DE" w14:textId="6248BF46" w:rsidR="0091257E" w:rsidRDefault="00AE7D91" w:rsidP="00AE7D9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  <w:r w:rsidRPr="00AE7D91"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  <w:t>Oświadczenie autora streszczenia musi być podpisane odręcznie i przesłan</w:t>
      </w:r>
      <w:r w:rsidR="00A2333D"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e na adres korespondencyjny </w:t>
      </w:r>
      <w:r w:rsidRPr="00AE7D91"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lub podpisane podpisem elektronicznym i przesłane </w:t>
      </w:r>
      <w:r w:rsidR="00374B20"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  <w:t>na adres</w:t>
      </w:r>
      <w:r w:rsidR="004E1D85"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 e-mail.</w:t>
      </w:r>
    </w:p>
    <w:p w14:paraId="7D3CC7BC" w14:textId="77777777" w:rsidR="0091257E" w:rsidRDefault="0091257E" w:rsidP="00AE7D9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Streszczenia bez podpisanego oświadczenia nie będą mogły zostać opublikowane </w:t>
      </w:r>
    </w:p>
    <w:p w14:paraId="71434C81" w14:textId="3DDDB385" w:rsidR="0091257E" w:rsidRPr="00AE7D91" w:rsidRDefault="0091257E" w:rsidP="00AE7D9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w </w:t>
      </w:r>
      <w:r w:rsidRPr="0091257E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eastAsia="pl-PL"/>
        </w:rPr>
        <w:t>Książce streszczeń.</w:t>
      </w:r>
    </w:p>
    <w:p w14:paraId="6D652038" w14:textId="647769D7" w:rsidR="003935C5" w:rsidRDefault="003935C5" w:rsidP="003935C5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Każdy współautor streszczenia musi podpisać oświadczenie.</w:t>
      </w:r>
    </w:p>
    <w:p w14:paraId="73A69C73" w14:textId="2645A1FE" w:rsidR="00AE7D91" w:rsidRPr="003935C5" w:rsidRDefault="003935C5" w:rsidP="003935C5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 w:rsidRPr="003935C5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Opiekun pracy </w:t>
      </w:r>
      <w:r w:rsidRPr="00896B6C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nie podpi</w:t>
      </w:r>
      <w:r w:rsidR="00896B6C" w:rsidRPr="00896B6C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suje</w:t>
      </w:r>
      <w:r w:rsidRPr="003935C5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r w:rsidR="00896B6C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o</w:t>
      </w:r>
      <w:r w:rsidRPr="003935C5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świadczenia do streszczenia</w:t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.</w:t>
      </w:r>
    </w:p>
    <w:sectPr w:rsidR="00AE7D91" w:rsidRPr="003935C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0F7A" w14:textId="77777777" w:rsidR="001237B4" w:rsidRDefault="001237B4">
      <w:pPr>
        <w:spacing w:line="240" w:lineRule="auto"/>
      </w:pPr>
      <w:r>
        <w:separator/>
      </w:r>
    </w:p>
  </w:endnote>
  <w:endnote w:type="continuationSeparator" w:id="0">
    <w:p w14:paraId="6BA424F5" w14:textId="77777777" w:rsidR="001237B4" w:rsidRDefault="00123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C9C4" w14:textId="77777777" w:rsidR="001237B4" w:rsidRDefault="001237B4">
      <w:pPr>
        <w:spacing w:after="0"/>
      </w:pPr>
      <w:r>
        <w:separator/>
      </w:r>
    </w:p>
  </w:footnote>
  <w:footnote w:type="continuationSeparator" w:id="0">
    <w:p w14:paraId="50EA6443" w14:textId="77777777" w:rsidR="001237B4" w:rsidRDefault="001237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EB7C1"/>
    <w:multiLevelType w:val="singleLevel"/>
    <w:tmpl w:val="61DEB7C1"/>
    <w:lvl w:ilvl="0">
      <w:start w:val="1"/>
      <w:numFmt w:val="decimal"/>
      <w:suff w:val="space"/>
      <w:lvlText w:val="%1."/>
      <w:lvlJc w:val="left"/>
    </w:lvl>
  </w:abstractNum>
  <w:num w:numId="1" w16cid:durableId="821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A2"/>
    <w:rsid w:val="00012109"/>
    <w:rsid w:val="00013A0C"/>
    <w:rsid w:val="00023C1B"/>
    <w:rsid w:val="0002602E"/>
    <w:rsid w:val="00026625"/>
    <w:rsid w:val="00032622"/>
    <w:rsid w:val="000459CF"/>
    <w:rsid w:val="00054CC1"/>
    <w:rsid w:val="00062568"/>
    <w:rsid w:val="00065E11"/>
    <w:rsid w:val="00067ED4"/>
    <w:rsid w:val="000723D7"/>
    <w:rsid w:val="00094893"/>
    <w:rsid w:val="000A2C81"/>
    <w:rsid w:val="000A332E"/>
    <w:rsid w:val="000A6ED7"/>
    <w:rsid w:val="000B2DF4"/>
    <w:rsid w:val="000B34F8"/>
    <w:rsid w:val="000B6846"/>
    <w:rsid w:val="000D0730"/>
    <w:rsid w:val="000F18E0"/>
    <w:rsid w:val="000F6475"/>
    <w:rsid w:val="00104B5A"/>
    <w:rsid w:val="00120A06"/>
    <w:rsid w:val="00121AE3"/>
    <w:rsid w:val="001237B4"/>
    <w:rsid w:val="001253A9"/>
    <w:rsid w:val="00137D5F"/>
    <w:rsid w:val="001512D4"/>
    <w:rsid w:val="00157C2E"/>
    <w:rsid w:val="00162B35"/>
    <w:rsid w:val="00172588"/>
    <w:rsid w:val="001807E0"/>
    <w:rsid w:val="00195892"/>
    <w:rsid w:val="001B62F7"/>
    <w:rsid w:val="001C1FDF"/>
    <w:rsid w:val="001C48F8"/>
    <w:rsid w:val="001D10C5"/>
    <w:rsid w:val="001D1705"/>
    <w:rsid w:val="001D17A2"/>
    <w:rsid w:val="001D33A6"/>
    <w:rsid w:val="001E4EA2"/>
    <w:rsid w:val="001F1853"/>
    <w:rsid w:val="00201AE1"/>
    <w:rsid w:val="00210D17"/>
    <w:rsid w:val="00216FFE"/>
    <w:rsid w:val="00232139"/>
    <w:rsid w:val="002425DA"/>
    <w:rsid w:val="002457B9"/>
    <w:rsid w:val="00266A36"/>
    <w:rsid w:val="00270B96"/>
    <w:rsid w:val="00281A8B"/>
    <w:rsid w:val="00283028"/>
    <w:rsid w:val="002A3F19"/>
    <w:rsid w:val="002A4FEE"/>
    <w:rsid w:val="002B3778"/>
    <w:rsid w:val="002B50AA"/>
    <w:rsid w:val="002C3D1A"/>
    <w:rsid w:val="002D4957"/>
    <w:rsid w:val="002D6257"/>
    <w:rsid w:val="002F626C"/>
    <w:rsid w:val="003173E8"/>
    <w:rsid w:val="00335AEF"/>
    <w:rsid w:val="00335F85"/>
    <w:rsid w:val="0034725F"/>
    <w:rsid w:val="003573C5"/>
    <w:rsid w:val="00366C3D"/>
    <w:rsid w:val="00374B20"/>
    <w:rsid w:val="003800E3"/>
    <w:rsid w:val="00386BC6"/>
    <w:rsid w:val="00392F0B"/>
    <w:rsid w:val="003935C5"/>
    <w:rsid w:val="00396989"/>
    <w:rsid w:val="003A4829"/>
    <w:rsid w:val="003A7FD9"/>
    <w:rsid w:val="003C5A53"/>
    <w:rsid w:val="003C5C98"/>
    <w:rsid w:val="003E1D7F"/>
    <w:rsid w:val="003E3529"/>
    <w:rsid w:val="003E77C9"/>
    <w:rsid w:val="003F66D3"/>
    <w:rsid w:val="00410854"/>
    <w:rsid w:val="00413F26"/>
    <w:rsid w:val="0042242F"/>
    <w:rsid w:val="00423E58"/>
    <w:rsid w:val="00434357"/>
    <w:rsid w:val="00434AEF"/>
    <w:rsid w:val="00461717"/>
    <w:rsid w:val="004666AD"/>
    <w:rsid w:val="00470594"/>
    <w:rsid w:val="00474332"/>
    <w:rsid w:val="0047589D"/>
    <w:rsid w:val="00475F98"/>
    <w:rsid w:val="00477507"/>
    <w:rsid w:val="00486220"/>
    <w:rsid w:val="004A2A8F"/>
    <w:rsid w:val="004A4E43"/>
    <w:rsid w:val="004A5BA1"/>
    <w:rsid w:val="004B6F5B"/>
    <w:rsid w:val="004C2B5A"/>
    <w:rsid w:val="004C438A"/>
    <w:rsid w:val="004D0D9B"/>
    <w:rsid w:val="004D5B27"/>
    <w:rsid w:val="004D75D1"/>
    <w:rsid w:val="004E1D85"/>
    <w:rsid w:val="004F092A"/>
    <w:rsid w:val="00506BFD"/>
    <w:rsid w:val="005131D5"/>
    <w:rsid w:val="00513E0B"/>
    <w:rsid w:val="005269CE"/>
    <w:rsid w:val="005362A8"/>
    <w:rsid w:val="00552BE2"/>
    <w:rsid w:val="00554E0C"/>
    <w:rsid w:val="005601E4"/>
    <w:rsid w:val="00564ED4"/>
    <w:rsid w:val="00566182"/>
    <w:rsid w:val="00567BE6"/>
    <w:rsid w:val="00575CB5"/>
    <w:rsid w:val="005841BE"/>
    <w:rsid w:val="00596FCD"/>
    <w:rsid w:val="005A4AFF"/>
    <w:rsid w:val="005A7369"/>
    <w:rsid w:val="005B12B6"/>
    <w:rsid w:val="005C133D"/>
    <w:rsid w:val="005D577E"/>
    <w:rsid w:val="005D7498"/>
    <w:rsid w:val="005D7990"/>
    <w:rsid w:val="005E3AA7"/>
    <w:rsid w:val="00603F4E"/>
    <w:rsid w:val="0060716B"/>
    <w:rsid w:val="006154BA"/>
    <w:rsid w:val="00615F6C"/>
    <w:rsid w:val="00627AB9"/>
    <w:rsid w:val="00637565"/>
    <w:rsid w:val="00654DCC"/>
    <w:rsid w:val="00655971"/>
    <w:rsid w:val="00661DCA"/>
    <w:rsid w:val="00680D02"/>
    <w:rsid w:val="00680D0A"/>
    <w:rsid w:val="006829BD"/>
    <w:rsid w:val="00690E69"/>
    <w:rsid w:val="0069327C"/>
    <w:rsid w:val="006A1514"/>
    <w:rsid w:val="006B3A8A"/>
    <w:rsid w:val="006B4480"/>
    <w:rsid w:val="006C27A4"/>
    <w:rsid w:val="006C6718"/>
    <w:rsid w:val="006E6600"/>
    <w:rsid w:val="00704566"/>
    <w:rsid w:val="00705C28"/>
    <w:rsid w:val="00707142"/>
    <w:rsid w:val="00707557"/>
    <w:rsid w:val="00707DB7"/>
    <w:rsid w:val="0071615C"/>
    <w:rsid w:val="00717AA2"/>
    <w:rsid w:val="00755C7E"/>
    <w:rsid w:val="007615B0"/>
    <w:rsid w:val="007638E8"/>
    <w:rsid w:val="00780E08"/>
    <w:rsid w:val="00782552"/>
    <w:rsid w:val="007835E7"/>
    <w:rsid w:val="00785112"/>
    <w:rsid w:val="007934E6"/>
    <w:rsid w:val="007964EC"/>
    <w:rsid w:val="00796698"/>
    <w:rsid w:val="00797040"/>
    <w:rsid w:val="007B2F36"/>
    <w:rsid w:val="007C3DB9"/>
    <w:rsid w:val="007D2C90"/>
    <w:rsid w:val="007F4BDB"/>
    <w:rsid w:val="007F757D"/>
    <w:rsid w:val="00802BE0"/>
    <w:rsid w:val="00806B3A"/>
    <w:rsid w:val="00824DD0"/>
    <w:rsid w:val="008307CA"/>
    <w:rsid w:val="00836CCA"/>
    <w:rsid w:val="00837177"/>
    <w:rsid w:val="0085539E"/>
    <w:rsid w:val="008615CA"/>
    <w:rsid w:val="00861966"/>
    <w:rsid w:val="0086340B"/>
    <w:rsid w:val="00863DFE"/>
    <w:rsid w:val="008759F4"/>
    <w:rsid w:val="0087640B"/>
    <w:rsid w:val="00881E06"/>
    <w:rsid w:val="00885DE0"/>
    <w:rsid w:val="00890803"/>
    <w:rsid w:val="00893704"/>
    <w:rsid w:val="00896B6C"/>
    <w:rsid w:val="008B3ADF"/>
    <w:rsid w:val="008C08B4"/>
    <w:rsid w:val="008D431A"/>
    <w:rsid w:val="008D5F9C"/>
    <w:rsid w:val="008F0AD5"/>
    <w:rsid w:val="008F1D45"/>
    <w:rsid w:val="008F38C7"/>
    <w:rsid w:val="008F4E68"/>
    <w:rsid w:val="008F6712"/>
    <w:rsid w:val="0090213B"/>
    <w:rsid w:val="0090338F"/>
    <w:rsid w:val="00907598"/>
    <w:rsid w:val="009114E1"/>
    <w:rsid w:val="009121C5"/>
    <w:rsid w:val="0091257E"/>
    <w:rsid w:val="009149B0"/>
    <w:rsid w:val="00914D94"/>
    <w:rsid w:val="0092152E"/>
    <w:rsid w:val="009310B5"/>
    <w:rsid w:val="00931E56"/>
    <w:rsid w:val="00934137"/>
    <w:rsid w:val="00936D22"/>
    <w:rsid w:val="00937AD7"/>
    <w:rsid w:val="00955209"/>
    <w:rsid w:val="0095571E"/>
    <w:rsid w:val="00957D35"/>
    <w:rsid w:val="00963E10"/>
    <w:rsid w:val="009761E9"/>
    <w:rsid w:val="009A4125"/>
    <w:rsid w:val="009B7829"/>
    <w:rsid w:val="009C15BF"/>
    <w:rsid w:val="009F13D3"/>
    <w:rsid w:val="009F6E8C"/>
    <w:rsid w:val="00A1349B"/>
    <w:rsid w:val="00A14FFF"/>
    <w:rsid w:val="00A2333D"/>
    <w:rsid w:val="00A311F1"/>
    <w:rsid w:val="00A325E3"/>
    <w:rsid w:val="00A33787"/>
    <w:rsid w:val="00A37E45"/>
    <w:rsid w:val="00A42C1C"/>
    <w:rsid w:val="00A458A9"/>
    <w:rsid w:val="00A45A15"/>
    <w:rsid w:val="00A50C44"/>
    <w:rsid w:val="00A573F2"/>
    <w:rsid w:val="00A71D6B"/>
    <w:rsid w:val="00A75305"/>
    <w:rsid w:val="00A81525"/>
    <w:rsid w:val="00A8171C"/>
    <w:rsid w:val="00A90298"/>
    <w:rsid w:val="00AA0431"/>
    <w:rsid w:val="00AA50AB"/>
    <w:rsid w:val="00AA7D9E"/>
    <w:rsid w:val="00AB28F5"/>
    <w:rsid w:val="00AB55C8"/>
    <w:rsid w:val="00AC0551"/>
    <w:rsid w:val="00AC0FFB"/>
    <w:rsid w:val="00AC7F09"/>
    <w:rsid w:val="00AE71D4"/>
    <w:rsid w:val="00AE7D91"/>
    <w:rsid w:val="00B02D38"/>
    <w:rsid w:val="00B04C39"/>
    <w:rsid w:val="00B1431E"/>
    <w:rsid w:val="00B2532F"/>
    <w:rsid w:val="00B26A78"/>
    <w:rsid w:val="00B37962"/>
    <w:rsid w:val="00B57D87"/>
    <w:rsid w:val="00B64A42"/>
    <w:rsid w:val="00B64E6C"/>
    <w:rsid w:val="00B710A7"/>
    <w:rsid w:val="00B81D4D"/>
    <w:rsid w:val="00B96F7A"/>
    <w:rsid w:val="00BA3172"/>
    <w:rsid w:val="00BA72AC"/>
    <w:rsid w:val="00BB26C5"/>
    <w:rsid w:val="00BB42CC"/>
    <w:rsid w:val="00BB6D5A"/>
    <w:rsid w:val="00BC7837"/>
    <w:rsid w:val="00BD6746"/>
    <w:rsid w:val="00BD7BAD"/>
    <w:rsid w:val="00BE1209"/>
    <w:rsid w:val="00BE3E53"/>
    <w:rsid w:val="00BE693D"/>
    <w:rsid w:val="00BF3FF9"/>
    <w:rsid w:val="00C0780F"/>
    <w:rsid w:val="00C10465"/>
    <w:rsid w:val="00C140E6"/>
    <w:rsid w:val="00C215AC"/>
    <w:rsid w:val="00C2269D"/>
    <w:rsid w:val="00C22CF8"/>
    <w:rsid w:val="00C315B5"/>
    <w:rsid w:val="00C3192C"/>
    <w:rsid w:val="00C45A56"/>
    <w:rsid w:val="00C52CDA"/>
    <w:rsid w:val="00C552FD"/>
    <w:rsid w:val="00C575B9"/>
    <w:rsid w:val="00C6186B"/>
    <w:rsid w:val="00C66403"/>
    <w:rsid w:val="00C73028"/>
    <w:rsid w:val="00C73D0B"/>
    <w:rsid w:val="00C84A58"/>
    <w:rsid w:val="00C85287"/>
    <w:rsid w:val="00C87DD9"/>
    <w:rsid w:val="00C937FC"/>
    <w:rsid w:val="00C96A53"/>
    <w:rsid w:val="00CA11BA"/>
    <w:rsid w:val="00CA3DE6"/>
    <w:rsid w:val="00CD151C"/>
    <w:rsid w:val="00CD3460"/>
    <w:rsid w:val="00CD6D82"/>
    <w:rsid w:val="00CE01F7"/>
    <w:rsid w:val="00CE5C0C"/>
    <w:rsid w:val="00CE6A7C"/>
    <w:rsid w:val="00D01096"/>
    <w:rsid w:val="00D029AF"/>
    <w:rsid w:val="00D05B07"/>
    <w:rsid w:val="00D07158"/>
    <w:rsid w:val="00D11199"/>
    <w:rsid w:val="00D128DF"/>
    <w:rsid w:val="00D243FB"/>
    <w:rsid w:val="00D27DC6"/>
    <w:rsid w:val="00D348EB"/>
    <w:rsid w:val="00D41246"/>
    <w:rsid w:val="00D75FE6"/>
    <w:rsid w:val="00D83D1E"/>
    <w:rsid w:val="00D84B30"/>
    <w:rsid w:val="00DB2BE0"/>
    <w:rsid w:val="00DB6DD2"/>
    <w:rsid w:val="00DB7233"/>
    <w:rsid w:val="00DC2384"/>
    <w:rsid w:val="00DC3AB1"/>
    <w:rsid w:val="00DE131B"/>
    <w:rsid w:val="00DE2B41"/>
    <w:rsid w:val="00E012F4"/>
    <w:rsid w:val="00E06D3A"/>
    <w:rsid w:val="00E124E0"/>
    <w:rsid w:val="00E133E5"/>
    <w:rsid w:val="00E1376B"/>
    <w:rsid w:val="00E31443"/>
    <w:rsid w:val="00E35507"/>
    <w:rsid w:val="00E40A2F"/>
    <w:rsid w:val="00E47AEA"/>
    <w:rsid w:val="00E51C7D"/>
    <w:rsid w:val="00E52359"/>
    <w:rsid w:val="00E52AFC"/>
    <w:rsid w:val="00E562E5"/>
    <w:rsid w:val="00E57142"/>
    <w:rsid w:val="00E70332"/>
    <w:rsid w:val="00E8253A"/>
    <w:rsid w:val="00E82F39"/>
    <w:rsid w:val="00E843E6"/>
    <w:rsid w:val="00E94063"/>
    <w:rsid w:val="00EA132E"/>
    <w:rsid w:val="00EC1D45"/>
    <w:rsid w:val="00ED015A"/>
    <w:rsid w:val="00EE1B2E"/>
    <w:rsid w:val="00EE2D86"/>
    <w:rsid w:val="00EE7E0B"/>
    <w:rsid w:val="00EF18AC"/>
    <w:rsid w:val="00EF32E8"/>
    <w:rsid w:val="00EF3F25"/>
    <w:rsid w:val="00EF5C02"/>
    <w:rsid w:val="00F038FB"/>
    <w:rsid w:val="00F20FF7"/>
    <w:rsid w:val="00F217CF"/>
    <w:rsid w:val="00F24D05"/>
    <w:rsid w:val="00F30239"/>
    <w:rsid w:val="00F3790C"/>
    <w:rsid w:val="00F46F78"/>
    <w:rsid w:val="00F517A9"/>
    <w:rsid w:val="00F61781"/>
    <w:rsid w:val="00F632B0"/>
    <w:rsid w:val="00F6361E"/>
    <w:rsid w:val="00F645F1"/>
    <w:rsid w:val="00F6631A"/>
    <w:rsid w:val="00F7473A"/>
    <w:rsid w:val="00F87A99"/>
    <w:rsid w:val="00F949B1"/>
    <w:rsid w:val="00FB775D"/>
    <w:rsid w:val="00FC5409"/>
    <w:rsid w:val="00FE1564"/>
    <w:rsid w:val="00FE3A0D"/>
    <w:rsid w:val="00FE3AE9"/>
    <w:rsid w:val="00FE52B2"/>
    <w:rsid w:val="00FE663E"/>
    <w:rsid w:val="0199130D"/>
    <w:rsid w:val="04236833"/>
    <w:rsid w:val="06EA3B89"/>
    <w:rsid w:val="0AE54128"/>
    <w:rsid w:val="0DDE5D0C"/>
    <w:rsid w:val="0E8712C3"/>
    <w:rsid w:val="0EB35D5C"/>
    <w:rsid w:val="0EDC45A7"/>
    <w:rsid w:val="0FA416CF"/>
    <w:rsid w:val="111F576C"/>
    <w:rsid w:val="12310B16"/>
    <w:rsid w:val="13096C3E"/>
    <w:rsid w:val="14916511"/>
    <w:rsid w:val="15485CB9"/>
    <w:rsid w:val="16B055CE"/>
    <w:rsid w:val="18914F50"/>
    <w:rsid w:val="1B364762"/>
    <w:rsid w:val="1B6D1E46"/>
    <w:rsid w:val="1D6832BE"/>
    <w:rsid w:val="1EB866E2"/>
    <w:rsid w:val="1EC94FE6"/>
    <w:rsid w:val="202366D4"/>
    <w:rsid w:val="20251CF2"/>
    <w:rsid w:val="21141123"/>
    <w:rsid w:val="24145B1D"/>
    <w:rsid w:val="25DB5179"/>
    <w:rsid w:val="2674488D"/>
    <w:rsid w:val="278867AB"/>
    <w:rsid w:val="27D202A4"/>
    <w:rsid w:val="27ED473F"/>
    <w:rsid w:val="298C1194"/>
    <w:rsid w:val="29FC3443"/>
    <w:rsid w:val="2ADE3E1B"/>
    <w:rsid w:val="2CF05820"/>
    <w:rsid w:val="2D4D0572"/>
    <w:rsid w:val="2D4D120C"/>
    <w:rsid w:val="2E9A7F29"/>
    <w:rsid w:val="2F1D5912"/>
    <w:rsid w:val="2F2935DF"/>
    <w:rsid w:val="30B71864"/>
    <w:rsid w:val="30EB0F4D"/>
    <w:rsid w:val="32CF15E7"/>
    <w:rsid w:val="3478290A"/>
    <w:rsid w:val="35692126"/>
    <w:rsid w:val="363D09AC"/>
    <w:rsid w:val="365C7169"/>
    <w:rsid w:val="38B46EB7"/>
    <w:rsid w:val="3D6F31EA"/>
    <w:rsid w:val="3E223FEF"/>
    <w:rsid w:val="3E7F4A1C"/>
    <w:rsid w:val="3F770933"/>
    <w:rsid w:val="40585DE5"/>
    <w:rsid w:val="40E74427"/>
    <w:rsid w:val="41870A1B"/>
    <w:rsid w:val="427D628C"/>
    <w:rsid w:val="42B27A16"/>
    <w:rsid w:val="436E70AA"/>
    <w:rsid w:val="44935F2C"/>
    <w:rsid w:val="455E3C58"/>
    <w:rsid w:val="46C539A6"/>
    <w:rsid w:val="479161BB"/>
    <w:rsid w:val="47A56EDD"/>
    <w:rsid w:val="4A7A6D44"/>
    <w:rsid w:val="4C132243"/>
    <w:rsid w:val="4C6536E5"/>
    <w:rsid w:val="4DBD4F36"/>
    <w:rsid w:val="4E2979DF"/>
    <w:rsid w:val="4FA832B7"/>
    <w:rsid w:val="51535EA0"/>
    <w:rsid w:val="51980AC5"/>
    <w:rsid w:val="521E1922"/>
    <w:rsid w:val="525F158F"/>
    <w:rsid w:val="54564FC1"/>
    <w:rsid w:val="56374DF6"/>
    <w:rsid w:val="5662502D"/>
    <w:rsid w:val="59332545"/>
    <w:rsid w:val="5A4831A2"/>
    <w:rsid w:val="5ACC56BF"/>
    <w:rsid w:val="5AF36F73"/>
    <w:rsid w:val="5C506460"/>
    <w:rsid w:val="5CF05D1F"/>
    <w:rsid w:val="5D1506EA"/>
    <w:rsid w:val="5E07260F"/>
    <w:rsid w:val="5E886A5A"/>
    <w:rsid w:val="5EBA1A7F"/>
    <w:rsid w:val="5F651895"/>
    <w:rsid w:val="5F891BB7"/>
    <w:rsid w:val="619B6A54"/>
    <w:rsid w:val="66F75A8B"/>
    <w:rsid w:val="67CB5A95"/>
    <w:rsid w:val="6958381C"/>
    <w:rsid w:val="6B450E90"/>
    <w:rsid w:val="6D697024"/>
    <w:rsid w:val="6DC42BD4"/>
    <w:rsid w:val="6FB30210"/>
    <w:rsid w:val="7006395D"/>
    <w:rsid w:val="70D04794"/>
    <w:rsid w:val="72D40B94"/>
    <w:rsid w:val="72D86332"/>
    <w:rsid w:val="75A22FC1"/>
    <w:rsid w:val="75CB33E1"/>
    <w:rsid w:val="76531B2A"/>
    <w:rsid w:val="77D60A69"/>
    <w:rsid w:val="7AE93DE4"/>
    <w:rsid w:val="7BC825C7"/>
    <w:rsid w:val="7CEB3F05"/>
    <w:rsid w:val="7FC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639E2"/>
  <w15:docId w15:val="{5235D26D-23D6-43CC-AD3F-F41F9386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locked/>
    <w:rsid w:val="007638E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1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C4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uk@umlu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cz.umk.pl/PNIN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47DF-CB22-4301-BE99-7140BA22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844</Characters>
  <Application>Microsoft Office Word</Application>
  <DocSecurity>0</DocSecurity>
  <Lines>23</Lines>
  <Paragraphs>6</Paragraphs>
  <ScaleCrop>false</ScaleCrop>
  <Company>Microsoft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W F</cp:lastModifiedBy>
  <cp:revision>83</cp:revision>
  <cp:lastPrinted>2022-04-06T06:39:00Z</cp:lastPrinted>
  <dcterms:created xsi:type="dcterms:W3CDTF">2022-04-06T06:22:00Z</dcterms:created>
  <dcterms:modified xsi:type="dcterms:W3CDTF">2024-02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42013D25615F4E96A3469A8A84024B5E</vt:lpwstr>
  </property>
</Properties>
</file>